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BAD8" w14:textId="77777777"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14:paraId="1BABAD17" w14:textId="77777777"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14:paraId="241BFCCF" w14:textId="77777777"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14:paraId="60BE668A" w14:textId="77777777"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</w:p>
    <w:p w14:paraId="0370B811" w14:textId="77777777" w:rsidR="001069B7" w:rsidRPr="006E0CCF" w:rsidRDefault="001069B7" w:rsidP="001069B7">
      <w:pPr>
        <w:jc w:val="center"/>
      </w:pPr>
    </w:p>
    <w:p w14:paraId="1652284A" w14:textId="77777777" w:rsidR="001069B7" w:rsidRPr="006E0CCF" w:rsidRDefault="006913CD" w:rsidP="001069B7">
      <w:pPr>
        <w:jc w:val="right"/>
      </w:pPr>
      <w:r>
        <w:rPr>
          <w:rFonts w:hint="eastAsia"/>
        </w:rPr>
        <w:t xml:space="preserve">　</w:t>
      </w:r>
      <w:r w:rsidR="001069B7" w:rsidRPr="006E0CCF">
        <w:t xml:space="preserve">　　年　　月　　日</w:t>
      </w:r>
    </w:p>
    <w:p w14:paraId="68E056A1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14:paraId="01683DBA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1714B6E1" w14:textId="77777777"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14:paraId="10B892F6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="008C4AF2">
        <w:t>所属機関　＿＿＿＿＿＿＿＿＿＿＿＿＿＿</w:t>
      </w:r>
    </w:p>
    <w:p w14:paraId="13EA8F58" w14:textId="65CF8CCC"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職</w:t>
      </w:r>
      <w:r w:rsidR="00A93F05">
        <w:rPr>
          <w:rFonts w:hint="eastAsia"/>
        </w:rPr>
        <w:t>名</w:t>
      </w:r>
      <w:r w:rsidRPr="006E0CCF">
        <w:t xml:space="preserve">　　　</w:t>
      </w:r>
      <w:r w:rsidR="008C4AF2">
        <w:t>＿＿＿＿＿＿＿＿＿＿＿＿＿＿</w:t>
      </w:r>
    </w:p>
    <w:p w14:paraId="2889E5FE" w14:textId="3C018D43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 xml:space="preserve">氏名　　　</w:t>
      </w:r>
      <w:r w:rsidRPr="008C4AF2">
        <w:t>＿＿＿＿＿＿＿＿＿＿＿＿＿＿</w:t>
      </w:r>
      <w:r w:rsidR="008C4AF2" w:rsidRPr="008C4AF2">
        <w:rPr>
          <w:rFonts w:hint="eastAsia"/>
        </w:rPr>
        <w:t xml:space="preserve"> </w:t>
      </w:r>
    </w:p>
    <w:p w14:paraId="4D491A40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</w:p>
    <w:p w14:paraId="0880EAB3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14:paraId="54B87DF0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14:paraId="44C440C5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37F5A494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１</w:t>
      </w:r>
      <w:r w:rsidRPr="006E0CCF">
        <w:tab/>
      </w:r>
      <w:r w:rsidRPr="006E0CCF">
        <w:t>研究課題</w:t>
      </w:r>
    </w:p>
    <w:p w14:paraId="65B78187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4BF107FC" w14:textId="77777777" w:rsidR="00AD1E52" w:rsidRPr="006E0CCF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78CC369E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２</w:t>
      </w:r>
      <w:r w:rsidRPr="006E0CCF">
        <w:tab/>
      </w:r>
      <w:r w:rsidRPr="006E0CCF">
        <w:t>研究組織</w:t>
      </w:r>
    </w:p>
    <w:p w14:paraId="4D585710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8363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02"/>
        <w:gridCol w:w="2268"/>
        <w:gridCol w:w="709"/>
        <w:gridCol w:w="2976"/>
      </w:tblGrid>
      <w:tr w:rsidR="006913CD" w:rsidRPr="006E0CCF" w14:paraId="054861FF" w14:textId="77777777" w:rsidTr="00B64A6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0F0D4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E410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0F4A1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5B4E1" w14:textId="0752E0D9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  <w:r w:rsidR="0091031F">
              <w:rPr>
                <w:rFonts w:hint="eastAsia"/>
                <w:sz w:val="18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743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913CD" w:rsidRPr="006E0CCF" w14:paraId="578A63CE" w14:textId="77777777" w:rsidTr="00D87A0C">
        <w:trPr>
          <w:trHeight w:val="39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2025" w14:textId="77777777" w:rsidR="006913CD" w:rsidRPr="006E0CCF" w:rsidRDefault="006913CD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14:paraId="7EB2013B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</w:p>
          <w:p w14:paraId="0DE633D1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844F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6AB0E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288D" w14:textId="77777777" w:rsidR="006913CD" w:rsidRPr="006E0CCF" w:rsidRDefault="006913CD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BC9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  <w:tr w:rsidR="00B64A6C" w:rsidRPr="006E0CCF" w14:paraId="13DD2691" w14:textId="77777777" w:rsidTr="00D87A0C">
        <w:trPr>
          <w:trHeight w:val="70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C45A" w14:textId="77777777" w:rsidR="00B64A6C" w:rsidRPr="006E0CCF" w:rsidRDefault="00B64A6C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  <w:r w:rsidRPr="006E0CCF">
              <w:rPr>
                <w:spacing w:val="-14"/>
                <w:sz w:val="16"/>
              </w:rPr>
              <w:t>拠点対応教員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vAlign w:val="center"/>
          </w:tcPr>
          <w:p w14:paraId="6D0209AE" w14:textId="77777777" w:rsidR="00B64A6C" w:rsidRPr="006E0CCF" w:rsidRDefault="00B64A6C" w:rsidP="00E444C2">
            <w:pPr>
              <w:snapToGrid w:val="0"/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3A5BB7" w14:textId="77777777" w:rsidR="00B64A6C" w:rsidRPr="006E0CCF" w:rsidRDefault="00B64A6C" w:rsidP="00E444C2">
            <w:pPr>
              <w:snapToGrid w:val="0"/>
              <w:spacing w:line="280" w:lineRule="exact"/>
            </w:pPr>
          </w:p>
        </w:tc>
      </w:tr>
    </w:tbl>
    <w:p w14:paraId="261D4D2A" w14:textId="77777777" w:rsidR="000E79CC" w:rsidRPr="006E0CCF" w:rsidRDefault="000E79CC" w:rsidP="001069B7">
      <w:pPr>
        <w:pStyle w:val="a3"/>
        <w:tabs>
          <w:tab w:val="clear" w:pos="4252"/>
          <w:tab w:val="clear" w:pos="8504"/>
        </w:tabs>
        <w:snapToGrid/>
      </w:pPr>
    </w:p>
    <w:p w14:paraId="4D260F7C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３</w:t>
      </w:r>
      <w:r w:rsidRPr="006E0CCF">
        <w:tab/>
      </w:r>
      <w:r w:rsidRPr="006E0CCF">
        <w:t>研究内容　（別紙）</w:t>
      </w:r>
    </w:p>
    <w:p w14:paraId="482CEFF9" w14:textId="77777777" w:rsidR="00EE1B38" w:rsidRPr="006E0CCF" w:rsidRDefault="00EE1B38" w:rsidP="00EE1B38">
      <w:pPr>
        <w:pageBreakBefore/>
        <w:tabs>
          <w:tab w:val="left" w:pos="360"/>
        </w:tabs>
        <w:jc w:val="center"/>
      </w:pPr>
      <w:r w:rsidRPr="006E0CCF">
        <w:lastRenderedPageBreak/>
        <w:t>愛媛大学</w:t>
      </w:r>
      <w:r w:rsidR="005A7324" w:rsidRPr="006E0CCF">
        <w:t xml:space="preserve">化学汚染・沿岸環境研究拠点　</w:t>
      </w:r>
      <w:r w:rsidRPr="006E0CCF">
        <w:t>共同研究報告書作成要領</w:t>
      </w:r>
    </w:p>
    <w:p w14:paraId="7EFEFAD2" w14:textId="77777777" w:rsidR="00EE1B38" w:rsidRPr="006E0CCF" w:rsidRDefault="00EE1B38" w:rsidP="00EE1B38">
      <w:pPr>
        <w:jc w:val="center"/>
      </w:pPr>
    </w:p>
    <w:p w14:paraId="16E9428D" w14:textId="77777777" w:rsidR="00EE1B38" w:rsidRPr="006E0CCF" w:rsidRDefault="00EE1B38" w:rsidP="00EE1B38">
      <w:pPr>
        <w:jc w:val="center"/>
      </w:pPr>
    </w:p>
    <w:p w14:paraId="0DAAE33B" w14:textId="77777777"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9035A6" w:rsidRPr="006E0CCF">
        <w:t>報告書の　３研究内容（別紙）は</w:t>
      </w:r>
      <w:r w:rsidR="00562C2B">
        <w:rPr>
          <w:rFonts w:hint="eastAsia"/>
        </w:rPr>
        <w:t>、</w:t>
      </w:r>
      <w:r w:rsidR="007B5D90" w:rsidRPr="006E0CCF">
        <w:t>「共同研究報告書」として</w:t>
      </w:r>
      <w:r w:rsidRPr="006E0CCF">
        <w:t>印刷</w:t>
      </w:r>
      <w:r w:rsidR="009035A6" w:rsidRPr="006E0CCF">
        <w:t>する予定ですので</w:t>
      </w:r>
      <w:r w:rsidR="00562C2B">
        <w:rPr>
          <w:rFonts w:hint="eastAsia"/>
        </w:rPr>
        <w:t>、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14:paraId="6FDC1743" w14:textId="77777777"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14:paraId="69755475" w14:textId="77777777"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562C2B">
        <w:rPr>
          <w:rFonts w:hint="eastAsia"/>
        </w:rPr>
        <w:t>、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14:paraId="5535F4BA" w14:textId="77777777"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内容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成果発表</w:t>
      </w:r>
      <w:r w:rsidR="00562C2B">
        <w:rPr>
          <w:rFonts w:hint="eastAsia"/>
        </w:rPr>
        <w:t>、</w:t>
      </w:r>
      <w:r w:rsidRPr="006E0CCF">
        <w:t>今後の問題点の順で簡潔かつ具体的に書いてください</w:t>
      </w:r>
      <w:r w:rsidR="00562C2B">
        <w:rPr>
          <w:rFonts w:hint="eastAsia"/>
        </w:rPr>
        <w:t>。</w:t>
      </w:r>
      <w:r w:rsidR="00EE1B38" w:rsidRPr="006E0CCF">
        <w:t>共同研究に関す</w:t>
      </w:r>
      <w:r w:rsidRPr="006E0CCF">
        <w:t>る資料（プログラム、要旨集など）がありましたら添付してください</w:t>
      </w:r>
      <w:r w:rsidR="00562C2B">
        <w:rPr>
          <w:rFonts w:hint="eastAsia"/>
        </w:rPr>
        <w:t>。</w:t>
      </w:r>
    </w:p>
    <w:p w14:paraId="11FA76D0" w14:textId="77777777" w:rsidR="00EE1B38" w:rsidRPr="006E0CCF" w:rsidRDefault="00EE1B38" w:rsidP="00EE1B38">
      <w:pPr>
        <w:tabs>
          <w:tab w:val="left" w:pos="540"/>
        </w:tabs>
      </w:pPr>
    </w:p>
    <w:p w14:paraId="50ACCAF9" w14:textId="77777777" w:rsidR="00EE1B38" w:rsidRPr="006E0CCF" w:rsidRDefault="00EE1B38" w:rsidP="00EE1B38">
      <w:pPr>
        <w:tabs>
          <w:tab w:val="left" w:pos="540"/>
        </w:tabs>
      </w:pPr>
    </w:p>
    <w:p w14:paraId="0FF3A241" w14:textId="77777777"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14:paraId="10A44B64" w14:textId="77777777"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 xml:space="preserve">報告書提出先：　</w:t>
      </w:r>
      <w:r w:rsidRPr="006E0CCF" w:rsidDel="00687F3E">
        <w:rPr>
          <w:rFonts w:eastAsia="SimSun"/>
          <w:lang w:eastAsia="zh-CN"/>
        </w:rPr>
        <w:t xml:space="preserve"> </w:t>
      </w:r>
      <w:r w:rsidR="009101C9" w:rsidRPr="006E0CCF">
        <w:rPr>
          <w:rFonts w:hint="eastAsia"/>
        </w:rPr>
        <w:t>lamer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14:paraId="09ED0283" w14:textId="77777777"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　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14:paraId="6486247E" w14:textId="77777777"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14:paraId="0932EBDD" w14:textId="77777777"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r w:rsidRPr="006E0CCF">
        <w:rPr>
          <w:lang w:eastAsia="zh-CN"/>
        </w:rPr>
        <w:t>Tel: 089-927-8187</w:t>
      </w:r>
    </w:p>
    <w:p w14:paraId="018F3AF5" w14:textId="77777777"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ED568EC" w14:textId="77777777"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750DE" w14:textId="77777777" w:rsidR="00257371" w:rsidRDefault="00257371" w:rsidP="0017713C">
      <w:r>
        <w:separator/>
      </w:r>
    </w:p>
  </w:endnote>
  <w:endnote w:type="continuationSeparator" w:id="0">
    <w:p w14:paraId="55345BDB" w14:textId="77777777" w:rsidR="00257371" w:rsidRDefault="00257371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B24F" w14:textId="77777777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7021CC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7021CC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246B50BA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96F04" w14:textId="77777777" w:rsidR="00257371" w:rsidRDefault="00257371" w:rsidP="0017713C">
      <w:r>
        <w:separator/>
      </w:r>
    </w:p>
  </w:footnote>
  <w:footnote w:type="continuationSeparator" w:id="0">
    <w:p w14:paraId="0507DBE4" w14:textId="77777777" w:rsidR="00257371" w:rsidRDefault="00257371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3BF3"/>
    <w:rsid w:val="000F73EE"/>
    <w:rsid w:val="000F7ECC"/>
    <w:rsid w:val="001069B7"/>
    <w:rsid w:val="00126D3F"/>
    <w:rsid w:val="0015014D"/>
    <w:rsid w:val="0017592B"/>
    <w:rsid w:val="0017713C"/>
    <w:rsid w:val="00190DD1"/>
    <w:rsid w:val="001A2C18"/>
    <w:rsid w:val="001A71D0"/>
    <w:rsid w:val="001B1B16"/>
    <w:rsid w:val="001B2D4C"/>
    <w:rsid w:val="001E3075"/>
    <w:rsid w:val="001E6D5C"/>
    <w:rsid w:val="00201A11"/>
    <w:rsid w:val="0020556A"/>
    <w:rsid w:val="00213120"/>
    <w:rsid w:val="0025612C"/>
    <w:rsid w:val="00257371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2790"/>
    <w:rsid w:val="00327F18"/>
    <w:rsid w:val="00343C1B"/>
    <w:rsid w:val="00351B6C"/>
    <w:rsid w:val="00360C53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C1132"/>
    <w:rsid w:val="003C6B78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4DE5"/>
    <w:rsid w:val="005A7324"/>
    <w:rsid w:val="005B6366"/>
    <w:rsid w:val="005C2C75"/>
    <w:rsid w:val="005C5841"/>
    <w:rsid w:val="005C7CB8"/>
    <w:rsid w:val="005D0AF7"/>
    <w:rsid w:val="005D5ACE"/>
    <w:rsid w:val="005E4B91"/>
    <w:rsid w:val="005F1936"/>
    <w:rsid w:val="005F7527"/>
    <w:rsid w:val="006063AD"/>
    <w:rsid w:val="00610752"/>
    <w:rsid w:val="00637409"/>
    <w:rsid w:val="0065246F"/>
    <w:rsid w:val="00682BE5"/>
    <w:rsid w:val="006854D0"/>
    <w:rsid w:val="00687F3E"/>
    <w:rsid w:val="006913CD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C1325"/>
    <w:rsid w:val="007D34F1"/>
    <w:rsid w:val="007D5291"/>
    <w:rsid w:val="007D6164"/>
    <w:rsid w:val="007E4996"/>
    <w:rsid w:val="007F043E"/>
    <w:rsid w:val="007F3931"/>
    <w:rsid w:val="008027DE"/>
    <w:rsid w:val="0080702B"/>
    <w:rsid w:val="00812919"/>
    <w:rsid w:val="00813C22"/>
    <w:rsid w:val="00820628"/>
    <w:rsid w:val="00820F29"/>
    <w:rsid w:val="0086605A"/>
    <w:rsid w:val="008705D6"/>
    <w:rsid w:val="00870DA9"/>
    <w:rsid w:val="00885CC5"/>
    <w:rsid w:val="00887585"/>
    <w:rsid w:val="00897EF7"/>
    <w:rsid w:val="008A7A69"/>
    <w:rsid w:val="008C0F63"/>
    <w:rsid w:val="008C3C2D"/>
    <w:rsid w:val="008C4AF2"/>
    <w:rsid w:val="008C60EC"/>
    <w:rsid w:val="008E3692"/>
    <w:rsid w:val="008F30F6"/>
    <w:rsid w:val="009035A6"/>
    <w:rsid w:val="009101C9"/>
    <w:rsid w:val="0091031F"/>
    <w:rsid w:val="00915AC2"/>
    <w:rsid w:val="009251F1"/>
    <w:rsid w:val="00926AE2"/>
    <w:rsid w:val="009326C6"/>
    <w:rsid w:val="0094706A"/>
    <w:rsid w:val="00950A67"/>
    <w:rsid w:val="0095196E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4675B"/>
    <w:rsid w:val="00A65750"/>
    <w:rsid w:val="00A7647B"/>
    <w:rsid w:val="00A87456"/>
    <w:rsid w:val="00A90F71"/>
    <w:rsid w:val="00A93F05"/>
    <w:rsid w:val="00A945DA"/>
    <w:rsid w:val="00A97863"/>
    <w:rsid w:val="00AA2B91"/>
    <w:rsid w:val="00AB685E"/>
    <w:rsid w:val="00AD1672"/>
    <w:rsid w:val="00AD1E52"/>
    <w:rsid w:val="00AE7C8D"/>
    <w:rsid w:val="00AF09A5"/>
    <w:rsid w:val="00B1569D"/>
    <w:rsid w:val="00B46361"/>
    <w:rsid w:val="00B46B53"/>
    <w:rsid w:val="00B501CD"/>
    <w:rsid w:val="00B53DC3"/>
    <w:rsid w:val="00B64A6C"/>
    <w:rsid w:val="00B66134"/>
    <w:rsid w:val="00B66878"/>
    <w:rsid w:val="00B7270E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3568C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3DE4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4766"/>
    <w:rsid w:val="00D42A60"/>
    <w:rsid w:val="00D67494"/>
    <w:rsid w:val="00D87A0C"/>
    <w:rsid w:val="00D87E5F"/>
    <w:rsid w:val="00D907DA"/>
    <w:rsid w:val="00DA1E25"/>
    <w:rsid w:val="00DA51BE"/>
    <w:rsid w:val="00DA57EC"/>
    <w:rsid w:val="00DA5CD0"/>
    <w:rsid w:val="00DB7826"/>
    <w:rsid w:val="00DB7BE5"/>
    <w:rsid w:val="00DC29DF"/>
    <w:rsid w:val="00DC5DB9"/>
    <w:rsid w:val="00DD297F"/>
    <w:rsid w:val="00DE1674"/>
    <w:rsid w:val="00DF0AA8"/>
    <w:rsid w:val="00DF5394"/>
    <w:rsid w:val="00E0074E"/>
    <w:rsid w:val="00E209F0"/>
    <w:rsid w:val="00E2409D"/>
    <w:rsid w:val="00E308E0"/>
    <w:rsid w:val="00E4748F"/>
    <w:rsid w:val="00E4791A"/>
    <w:rsid w:val="00E5187B"/>
    <w:rsid w:val="00E52ACC"/>
    <w:rsid w:val="00E53C0C"/>
    <w:rsid w:val="00E60D88"/>
    <w:rsid w:val="00E66CE9"/>
    <w:rsid w:val="00E866B6"/>
    <w:rsid w:val="00E93039"/>
    <w:rsid w:val="00E956B5"/>
    <w:rsid w:val="00EA1F08"/>
    <w:rsid w:val="00EC2BDB"/>
    <w:rsid w:val="00EC380E"/>
    <w:rsid w:val="00ED78F7"/>
    <w:rsid w:val="00EE0DB6"/>
    <w:rsid w:val="00EE1B38"/>
    <w:rsid w:val="00EE2830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88A07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semiHidden/>
    <w:unhideWhenUsed/>
    <w:rsid w:val="00360C53"/>
  </w:style>
  <w:style w:type="character" w:customStyle="1" w:styleId="ae">
    <w:name w:val="日付 (文字)"/>
    <w:basedOn w:val="a0"/>
    <w:link w:val="ad"/>
    <w:semiHidden/>
    <w:rsid w:val="0036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74B8-BD84-4937-855B-63F4AAB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15</cp:revision>
  <cp:lastPrinted>2020-09-23T02:17:00Z</cp:lastPrinted>
  <dcterms:created xsi:type="dcterms:W3CDTF">2020-09-23T00:27:00Z</dcterms:created>
  <dcterms:modified xsi:type="dcterms:W3CDTF">2020-11-02T02:56:00Z</dcterms:modified>
</cp:coreProperties>
</file>